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2D1477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legitimat cu B.I./C.I. seria..........., nr........................................., in calitate de reprezentant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al........................................................................................................................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>..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prin prezenta </w:t>
      </w:r>
      <w:r w:rsidR="00C12DC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incheierea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contractului de furnizare de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>medicamente cu si fara contributie personala in tratamentul ambulatoriu,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cadrul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istemul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ui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de asigurari de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anatate, 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="00C12DC9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pentru anul 2017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Pr="00D630D8" w:rsidRDefault="008A3F26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bookmarkStart w:id="0" w:name="_GoBack"/>
      <w:bookmarkEnd w:id="0"/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Reprezentant legal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  <w:t xml:space="preserve">……………….                                               </w:t>
      </w:r>
      <w:r w:rsidR="002D1477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B4" w:rsidRDefault="00D21DB4" w:rsidP="00C702C4">
      <w:pPr>
        <w:spacing w:after="0" w:line="240" w:lineRule="auto"/>
      </w:pPr>
      <w:r>
        <w:separator/>
      </w:r>
    </w:p>
  </w:endnote>
  <w:endnote w:type="continuationSeparator" w:id="0">
    <w:p w:rsidR="00D21DB4" w:rsidRDefault="00D21DB4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B4" w:rsidRDefault="00D21DB4" w:rsidP="00C702C4">
      <w:pPr>
        <w:spacing w:after="0" w:line="240" w:lineRule="auto"/>
      </w:pPr>
      <w:r>
        <w:separator/>
      </w:r>
    </w:p>
  </w:footnote>
  <w:footnote w:type="continuationSeparator" w:id="0">
    <w:p w:rsidR="00D21DB4" w:rsidRDefault="00D21DB4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FD6"/>
    <w:rsid w:val="001F721E"/>
    <w:rsid w:val="00203FA3"/>
    <w:rsid w:val="00216E56"/>
    <w:rsid w:val="002D1477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A3F26"/>
    <w:rsid w:val="008C1A17"/>
    <w:rsid w:val="008F3756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2DC9"/>
    <w:rsid w:val="00C1631E"/>
    <w:rsid w:val="00C34FDD"/>
    <w:rsid w:val="00C379A7"/>
    <w:rsid w:val="00C621F8"/>
    <w:rsid w:val="00C702C4"/>
    <w:rsid w:val="00C75F1A"/>
    <w:rsid w:val="00C96569"/>
    <w:rsid w:val="00CA6C98"/>
    <w:rsid w:val="00CE3FA7"/>
    <w:rsid w:val="00D21DB4"/>
    <w:rsid w:val="00D34CB1"/>
    <w:rsid w:val="00D630D8"/>
    <w:rsid w:val="00D83E23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70374"/>
    <w:rsid w:val="00FC0302"/>
    <w:rsid w:val="00FC5AC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AE292"/>
  <w15:docId w15:val="{19D225B9-E286-4C62-BAE0-038DD3A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D849-257A-42BF-BC47-073A3BE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Ramona Serban</cp:lastModifiedBy>
  <cp:revision>7</cp:revision>
  <cp:lastPrinted>2017-03-02T09:02:00Z</cp:lastPrinted>
  <dcterms:created xsi:type="dcterms:W3CDTF">2017-03-06T07:18:00Z</dcterms:created>
  <dcterms:modified xsi:type="dcterms:W3CDTF">2017-03-06T12:49:00Z</dcterms:modified>
</cp:coreProperties>
</file>